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EC870D" w:rsidR="00DF4FD8" w:rsidRPr="00A410FF" w:rsidRDefault="000B63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B1D6BE" w:rsidR="00222997" w:rsidRPr="0078428F" w:rsidRDefault="000B63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214373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A8D5EB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B3E6E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68A0DA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D603A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D011B7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9E5BBC" w:rsidR="00222997" w:rsidRPr="00927C1B" w:rsidRDefault="000B63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05F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58D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54DC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980BA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791AD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B66FB4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11FFF6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91270C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F575E0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D6E7B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A50095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6DA6AC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64E76B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33709A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A5E46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91C384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920C41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985997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A0C9C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4853A9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E2E4D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8650F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E01CFB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5C434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946BE6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FFC7BE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D8DBEF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E6C442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2863C2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C1CA4E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CC42A7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060CDE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943A3D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167D8A" w:rsidR="0041001E" w:rsidRPr="004B120E" w:rsidRDefault="000B63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DACE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6362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7 Calendar</dc:title>
  <dc:subject>Free printable December 1627 Calendar</dc:subject>
  <dc:creator>General Blue Corporation</dc:creator>
  <keywords>December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